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52B14FCB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</w:t>
      </w:r>
      <w:r w:rsidR="00743DAC">
        <w:rPr>
          <w:rStyle w:val="aa"/>
          <w:color w:val="auto"/>
          <w:sz w:val="20"/>
          <w:szCs w:val="20"/>
          <w:u w:val="none"/>
        </w:rPr>
        <w:t>е</w:t>
      </w:r>
      <w:r w:rsidRPr="00F96796">
        <w:rPr>
          <w:rStyle w:val="aa"/>
          <w:color w:val="auto"/>
          <w:sz w:val="20"/>
          <w:szCs w:val="20"/>
          <w:u w:val="none"/>
        </w:rPr>
        <w:t xml:space="preserve">т проводиться </w:t>
      </w:r>
      <w:r w:rsidR="003F2F98">
        <w:rPr>
          <w:sz w:val="20"/>
          <w:szCs w:val="20"/>
        </w:rPr>
        <w:t>23</w:t>
      </w:r>
      <w:r w:rsidRPr="00F96796">
        <w:rPr>
          <w:sz w:val="20"/>
          <w:szCs w:val="20"/>
        </w:rPr>
        <w:t xml:space="preserve"> </w:t>
      </w:r>
      <w:r w:rsidR="00E53605">
        <w:rPr>
          <w:sz w:val="20"/>
          <w:szCs w:val="20"/>
        </w:rPr>
        <w:t>января</w:t>
      </w:r>
      <w:r w:rsidRPr="00F96796">
        <w:rPr>
          <w:sz w:val="20"/>
          <w:szCs w:val="20"/>
        </w:rPr>
        <w:t xml:space="preserve"> 202</w:t>
      </w:r>
      <w:r w:rsidR="00E53605">
        <w:rPr>
          <w:sz w:val="20"/>
          <w:szCs w:val="20"/>
        </w:rPr>
        <w:t>6</w:t>
      </w:r>
      <w:r w:rsidR="009047BE" w:rsidRPr="00F96796">
        <w:rPr>
          <w:sz w:val="20"/>
          <w:szCs w:val="20"/>
        </w:rPr>
        <w:t xml:space="preserve">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3F2F98">
        <w:rPr>
          <w:sz w:val="20"/>
          <w:szCs w:val="20"/>
        </w:rPr>
        <w:t>22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3F2F98">
        <w:rPr>
          <w:sz w:val="20"/>
          <w:szCs w:val="20"/>
        </w:rPr>
        <w:t>22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3F2F98">
        <w:rPr>
          <w:sz w:val="20"/>
          <w:szCs w:val="20"/>
        </w:rPr>
        <w:t>22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CA7444" w:rsidRPr="003917AB" w14:paraId="78EEC9BE" w14:textId="77777777" w:rsidTr="00E172D7">
        <w:trPr>
          <w:trHeight w:val="438"/>
        </w:trPr>
        <w:tc>
          <w:tcPr>
            <w:tcW w:w="3681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379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E172D7">
        <w:trPr>
          <w:trHeight w:val="1109"/>
        </w:trPr>
        <w:tc>
          <w:tcPr>
            <w:tcW w:w="3681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379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E172D7">
        <w:tc>
          <w:tcPr>
            <w:tcW w:w="3681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379" w:type="dxa"/>
          </w:tcPr>
          <w:p w14:paraId="2B6A7744" w14:textId="62FFE36D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3F2F98">
              <w:rPr>
                <w:sz w:val="20"/>
                <w:szCs w:val="20"/>
              </w:rPr>
              <w:t>23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E53605">
              <w:rPr>
                <w:sz w:val="20"/>
                <w:szCs w:val="20"/>
              </w:rPr>
              <w:t>января</w:t>
            </w:r>
            <w:r w:rsidR="009047BE" w:rsidRPr="00F96796">
              <w:rPr>
                <w:sz w:val="20"/>
                <w:szCs w:val="20"/>
              </w:rPr>
              <w:t xml:space="preserve"> 202</w:t>
            </w:r>
            <w:r w:rsidR="00E53605">
              <w:rPr>
                <w:sz w:val="20"/>
                <w:szCs w:val="20"/>
              </w:rPr>
              <w:t>6</w:t>
            </w:r>
            <w:r w:rsidR="009047BE" w:rsidRPr="00F96796">
              <w:rPr>
                <w:sz w:val="20"/>
                <w:szCs w:val="20"/>
              </w:rPr>
              <w:t xml:space="preserve"> года с 10:00.</w:t>
            </w:r>
          </w:p>
          <w:p w14:paraId="585566EF" w14:textId="1EAAB255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3F2F98">
              <w:rPr>
                <w:sz w:val="20"/>
                <w:szCs w:val="20"/>
              </w:rPr>
              <w:t>22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27C1EF11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3F2F98">
              <w:rPr>
                <w:sz w:val="20"/>
                <w:szCs w:val="20"/>
              </w:rPr>
              <w:t>22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 </w:t>
            </w:r>
          </w:p>
          <w:p w14:paraId="412EC210" w14:textId="24D7C9F4" w:rsidR="00D52CB1" w:rsidRPr="00F96796" w:rsidRDefault="009047BE" w:rsidP="003F2F98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3F2F98">
              <w:rPr>
                <w:sz w:val="20"/>
                <w:szCs w:val="20"/>
              </w:rPr>
              <w:t>22</w:t>
            </w:r>
            <w:bookmarkStart w:id="1" w:name="_GoBack"/>
            <w:bookmarkEnd w:id="1"/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</w:t>
            </w:r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2BE0" w14:textId="77777777" w:rsidR="00E47288" w:rsidRDefault="00E47288" w:rsidP="001363E3">
      <w:r>
        <w:separator/>
      </w:r>
    </w:p>
  </w:endnote>
  <w:endnote w:type="continuationSeparator" w:id="0">
    <w:p w14:paraId="1A747CC7" w14:textId="77777777" w:rsidR="00E47288" w:rsidRDefault="00E47288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1F5B2D98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F2F9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F2F9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19BE4" w14:textId="77777777" w:rsidR="00E47288" w:rsidRDefault="00E47288" w:rsidP="001363E3">
      <w:r>
        <w:separator/>
      </w:r>
    </w:p>
  </w:footnote>
  <w:footnote w:type="continuationSeparator" w:id="0">
    <w:p w14:paraId="3F0E47DE" w14:textId="77777777" w:rsidR="00E47288" w:rsidRDefault="00E47288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365D4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456AB"/>
    <w:rsid w:val="0015066F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2F76A2"/>
    <w:rsid w:val="0030466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71B42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3F2F98"/>
    <w:rsid w:val="00401CE1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5F1A1B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B6F46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43DAC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2983"/>
    <w:rsid w:val="007C4887"/>
    <w:rsid w:val="007D22FB"/>
    <w:rsid w:val="007D4378"/>
    <w:rsid w:val="007D692B"/>
    <w:rsid w:val="007E041A"/>
    <w:rsid w:val="007F572F"/>
    <w:rsid w:val="008335F9"/>
    <w:rsid w:val="008352D7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14DCE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60EA5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D7E3C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2D7"/>
    <w:rsid w:val="00E17FC1"/>
    <w:rsid w:val="00E22AC5"/>
    <w:rsid w:val="00E33780"/>
    <w:rsid w:val="00E47288"/>
    <w:rsid w:val="00E53605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53A-47CF-44C5-A18E-977B22B0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66</cp:revision>
  <dcterms:created xsi:type="dcterms:W3CDTF">2023-01-09T12:27:00Z</dcterms:created>
  <dcterms:modified xsi:type="dcterms:W3CDTF">2026-01-19T10:58:00Z</dcterms:modified>
</cp:coreProperties>
</file>